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86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2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RICH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3205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OSCAR LOPEZ CAMP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5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0:25.5213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4 17:20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